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57106E" w:rsidR="00DF4FD8" w:rsidRPr="00A410FF" w:rsidRDefault="00E653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1CA647" w:rsidR="00222997" w:rsidRPr="0078428F" w:rsidRDefault="00E653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09F58F" w:rsidR="00222997" w:rsidRPr="00927C1B" w:rsidRDefault="00E65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8353A2" w:rsidR="00222997" w:rsidRPr="00927C1B" w:rsidRDefault="00E65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2B92F0" w:rsidR="00222997" w:rsidRPr="00927C1B" w:rsidRDefault="00E65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E6C333" w:rsidR="00222997" w:rsidRPr="00927C1B" w:rsidRDefault="00E65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D6B844" w:rsidR="00222997" w:rsidRPr="00927C1B" w:rsidRDefault="00E65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C97065" w:rsidR="00222997" w:rsidRPr="00927C1B" w:rsidRDefault="00E65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20790D" w:rsidR="00222997" w:rsidRPr="00927C1B" w:rsidRDefault="00E653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1E09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52EC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4991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6373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4547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92620C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CD4A52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27F2C2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524D6C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EA67BB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23FB31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7F1CBB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00D7D2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0FBDF8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0DEEDA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2D3CCE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6E31F2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87D9B5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2452E6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354E48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2BBDA0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E1F721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C4C21A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51C1CB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5BB166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0A36B9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582CD7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A12DFF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58846D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C57277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2E38F4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3F8588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F790A5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3B68D0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86D71D" w:rsidR="0041001E" w:rsidRPr="004B120E" w:rsidRDefault="00E653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5321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22 Calendar</dc:title>
  <dc:subject>Free printable April 1622 Calendar</dc:subject>
  <dc:creator>General Blue Corporation</dc:creator>
  <keywords>April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